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40E0" w14:textId="77777777" w:rsidR="007863E4" w:rsidRPr="0054243C" w:rsidRDefault="0054243C" w:rsidP="007863E4">
      <w:pPr>
        <w:adjustRightInd/>
        <w:jc w:val="center"/>
        <w:rPr>
          <w:rFonts w:ascii="ＭＳ ゴシック" w:eastAsia="ＭＳ ゴシック" w:hAnsi="ＭＳ ゴシック"/>
          <w:spacing w:val="16"/>
          <w:sz w:val="40"/>
          <w:szCs w:val="40"/>
        </w:rPr>
      </w:pPr>
      <w:r w:rsidRPr="0054243C">
        <w:rPr>
          <w:rFonts w:ascii="ＭＳ ゴシック" w:eastAsia="ＭＳ ゴシック" w:hAnsi="ＭＳ ゴシック" w:cs="ＭＳ 明朝" w:hint="eastAsia"/>
          <w:color w:val="auto"/>
          <w:sz w:val="40"/>
          <w:szCs w:val="40"/>
        </w:rPr>
        <w:t>委　任　状</w:t>
      </w:r>
    </w:p>
    <w:p w14:paraId="0ECF92B7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4C3C38F1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3D6153D0" w14:textId="77777777" w:rsidR="007863E4" w:rsidRDefault="007863E4" w:rsidP="007863E4">
      <w:pPr>
        <w:adjustRightInd/>
        <w:rPr>
          <w:rFonts w:ascii="ＭＳ 明朝"/>
          <w:spacing w:val="16"/>
        </w:rPr>
      </w:pPr>
      <w:r>
        <w:t xml:space="preserve">                        </w:t>
      </w:r>
      <w:r>
        <w:rPr>
          <w:rFonts w:cs="ＭＳ 明朝" w:hint="eastAsia"/>
        </w:rPr>
        <w:t xml:space="preserve">　　（受任者）所</w:t>
      </w:r>
      <w:r w:rsidR="00F36A29">
        <w:rPr>
          <w:rFonts w:cs="ＭＳ 明朝" w:hint="eastAsia"/>
        </w:rPr>
        <w:t>在地</w:t>
      </w:r>
    </w:p>
    <w:p w14:paraId="59D9195E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78AF1DEF" w14:textId="77777777" w:rsidR="007863E4" w:rsidRDefault="007863E4" w:rsidP="007863E4">
      <w:pPr>
        <w:adjustRightInd/>
        <w:rPr>
          <w:sz w:val="22"/>
          <w:szCs w:val="22"/>
        </w:rPr>
      </w:pPr>
      <w:r>
        <w:t xml:space="preserve">                                      </w:t>
      </w:r>
      <w:r w:rsidRPr="00F71768">
        <w:rPr>
          <w:rFonts w:cs="ＭＳ 明朝" w:hint="eastAsia"/>
          <w:sz w:val="22"/>
          <w:szCs w:val="22"/>
        </w:rPr>
        <w:t>商号又は</w:t>
      </w:r>
    </w:p>
    <w:p w14:paraId="711C6484" w14:textId="77777777" w:rsidR="007863E4" w:rsidRPr="00F71768" w:rsidRDefault="007863E4" w:rsidP="00F36A29">
      <w:pPr>
        <w:adjustRightInd/>
        <w:ind w:firstLineChars="2200" w:firstLine="5357"/>
        <w:rPr>
          <w:rFonts w:ascii="ＭＳ 明朝"/>
          <w:spacing w:val="16"/>
          <w:sz w:val="22"/>
          <w:szCs w:val="22"/>
        </w:rPr>
      </w:pPr>
      <w:r w:rsidRPr="00F71768">
        <w:rPr>
          <w:rFonts w:cs="ＭＳ 明朝" w:hint="eastAsia"/>
          <w:sz w:val="22"/>
          <w:szCs w:val="22"/>
        </w:rPr>
        <w:t>名称</w:t>
      </w:r>
    </w:p>
    <w:p w14:paraId="6948FE2F" w14:textId="77777777" w:rsidR="00F44863" w:rsidRDefault="00F44863" w:rsidP="00F44863">
      <w:pPr>
        <w:adjustRightInd/>
        <w:spacing w:beforeLines="50" w:before="199"/>
        <w:ind w:leftChars="1903" w:left="5395"/>
        <w:rPr>
          <w:rFonts w:ascii="ＭＳ 明朝"/>
          <w:spacing w:val="16"/>
        </w:rPr>
      </w:pPr>
      <w:r>
        <w:rPr>
          <w:rFonts w:cs="ＭＳ 明朝" w:hint="eastAsia"/>
        </w:rPr>
        <w:t>氏</w:t>
      </w:r>
      <w:r w:rsidR="004131B2">
        <w:rPr>
          <w:rFonts w:cs="ＭＳ 明朝" w:hint="eastAsia"/>
        </w:rPr>
        <w:t xml:space="preserve">　</w:t>
      </w:r>
      <w:r>
        <w:rPr>
          <w:rFonts w:cs="ＭＳ 明朝" w:hint="eastAsia"/>
        </w:rPr>
        <w:t>名</w:t>
      </w:r>
    </w:p>
    <w:p w14:paraId="304C3002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75DA9BE2" w14:textId="77777777" w:rsidR="007863E4" w:rsidRDefault="00CF3E89" w:rsidP="007863E4">
      <w:pPr>
        <w:adjustRightInd/>
        <w:rPr>
          <w:rFonts w:cs="ＭＳ 明朝"/>
        </w:rPr>
      </w:pPr>
      <w:r>
        <w:rPr>
          <w:rFonts w:cs="ＭＳ 明朝" w:hint="eastAsia"/>
        </w:rPr>
        <w:t xml:space="preserve">　私は、上記の者を代理人と定め、次の</w:t>
      </w:r>
      <w:r w:rsidR="007863E4">
        <w:rPr>
          <w:rFonts w:cs="ＭＳ 明朝" w:hint="eastAsia"/>
        </w:rPr>
        <w:t>権限を委任いたします。</w:t>
      </w:r>
    </w:p>
    <w:p w14:paraId="5E9B212A" w14:textId="77777777" w:rsidR="00CF3E89" w:rsidRDefault="00CF3E89" w:rsidP="00CF3E89">
      <w:pPr>
        <w:adjustRightInd/>
        <w:ind w:firstLineChars="100" w:firstLine="283"/>
        <w:rPr>
          <w:rFonts w:ascii="ＭＳ 明朝"/>
          <w:spacing w:val="16"/>
        </w:rPr>
      </w:pPr>
      <w:r>
        <w:rPr>
          <w:rFonts w:cs="ＭＳ 明朝" w:hint="eastAsia"/>
        </w:rPr>
        <w:t>委任事項</w:t>
      </w:r>
    </w:p>
    <w:p w14:paraId="743AA378" w14:textId="58B443BE" w:rsidR="0001159B" w:rsidRDefault="0018071D" w:rsidP="00C93264">
      <w:pPr>
        <w:adjustRightInd/>
        <w:ind w:leftChars="100" w:left="283"/>
        <w:rPr>
          <w:rFonts w:ascii="ＭＳ 明朝" w:hAnsi="ＭＳ 明朝"/>
          <w:sz w:val="24"/>
          <w:szCs w:val="24"/>
        </w:rPr>
      </w:pPr>
      <w:r w:rsidRPr="0018071D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C93264">
        <w:rPr>
          <w:rFonts w:asciiTheme="minorEastAsia" w:eastAsiaTheme="minorEastAsia" w:hAnsiTheme="minorEastAsia" w:cs="ＭＳ 明朝" w:hint="eastAsia"/>
          <w:sz w:val="24"/>
          <w:szCs w:val="24"/>
        </w:rPr>
        <w:t>８</w:t>
      </w:r>
      <w:r w:rsidRPr="0018071D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76294D">
        <w:rPr>
          <w:rFonts w:asciiTheme="minorEastAsia" w:eastAsiaTheme="minorEastAsia" w:hAnsiTheme="minorEastAsia" w:cs="ＭＳ 明朝" w:hint="eastAsia"/>
          <w:sz w:val="24"/>
          <w:szCs w:val="24"/>
        </w:rPr>
        <w:t>７</w:t>
      </w:r>
      <w:r w:rsidR="00CF3E89" w:rsidRPr="0018071D">
        <w:rPr>
          <w:rFonts w:asciiTheme="minorEastAsia" w:eastAsiaTheme="minorEastAsia" w:hAnsiTheme="minorEastAsia" w:cs="ＭＳ 明朝" w:hint="eastAsia"/>
          <w:sz w:val="24"/>
          <w:szCs w:val="24"/>
        </w:rPr>
        <w:t>月</w:t>
      </w:r>
      <w:r w:rsidR="0076294D">
        <w:rPr>
          <w:rFonts w:asciiTheme="minorEastAsia" w:eastAsiaTheme="minorEastAsia" w:hAnsiTheme="minorEastAsia" w:cs="ＭＳ 明朝" w:hint="eastAsia"/>
          <w:sz w:val="24"/>
          <w:szCs w:val="24"/>
        </w:rPr>
        <w:t>24</w:t>
      </w:r>
      <w:r w:rsidR="00CF3E89" w:rsidRPr="0018071D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CF3E89" w:rsidRPr="00CF3E89">
        <w:rPr>
          <w:rFonts w:cs="ＭＳ 明朝" w:hint="eastAsia"/>
          <w:sz w:val="24"/>
          <w:szCs w:val="24"/>
        </w:rPr>
        <w:t>に行われる</w:t>
      </w:r>
      <w:r w:rsidRPr="00AD579F">
        <w:rPr>
          <w:rFonts w:ascii="ＭＳ 明朝" w:hAnsi="ＭＳ 明朝"/>
          <w:sz w:val="24"/>
          <w:szCs w:val="24"/>
        </w:rPr>
        <w:t>三条テクノスクール</w:t>
      </w:r>
      <w:r w:rsidR="0001159B">
        <w:rPr>
          <w:rFonts w:ascii="ＭＳ 明朝" w:hAnsi="ＭＳ 明朝" w:hint="eastAsia"/>
          <w:sz w:val="24"/>
          <w:szCs w:val="24"/>
        </w:rPr>
        <w:t>生産システム科実習場集塵機</w:t>
      </w:r>
    </w:p>
    <w:p w14:paraId="38C392B3" w14:textId="089E16A0" w:rsidR="00CF3E89" w:rsidRPr="000A07B9" w:rsidRDefault="000A07B9" w:rsidP="0001159B">
      <w:pPr>
        <w:adjustRightInd/>
        <w:ind w:leftChars="25" w:left="282" w:hangingChars="80" w:hanging="21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更新</w:t>
      </w:r>
      <w:r w:rsidR="0018071D" w:rsidRPr="00AD579F">
        <w:rPr>
          <w:rFonts w:ascii="ＭＳ 明朝" w:hAnsi="ＭＳ 明朝"/>
          <w:sz w:val="24"/>
          <w:szCs w:val="24"/>
        </w:rPr>
        <w:t>工事</w:t>
      </w:r>
      <w:r w:rsidR="00CF3E89" w:rsidRPr="00CF3E89">
        <w:rPr>
          <w:rFonts w:cs="ＭＳ 明朝" w:hint="eastAsia"/>
          <w:sz w:val="24"/>
          <w:szCs w:val="24"/>
        </w:rPr>
        <w:t>に係る入札及び見積に関する一切の権限</w:t>
      </w:r>
    </w:p>
    <w:p w14:paraId="41DFB72B" w14:textId="77777777" w:rsidR="00CF3E89" w:rsidRPr="00CF3E89" w:rsidRDefault="00CF3E89" w:rsidP="007863E4">
      <w:pPr>
        <w:adjustRightInd/>
        <w:rPr>
          <w:rFonts w:cs="ＭＳ 明朝"/>
        </w:rPr>
      </w:pPr>
    </w:p>
    <w:p w14:paraId="3E82C231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396095E9" w14:textId="77777777" w:rsidR="007863E4" w:rsidRDefault="007863E4" w:rsidP="0054243C">
      <w:pPr>
        <w:adjustRightInd/>
        <w:ind w:leftChars="100" w:left="283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851966" w:rsidRPr="0054243C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4963E9C1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190B705A" w14:textId="77777777" w:rsidR="007863E4" w:rsidRDefault="007863E4" w:rsidP="007863E4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（委任者）所在地</w:t>
      </w:r>
    </w:p>
    <w:p w14:paraId="66E1DB00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019B7295" w14:textId="77777777" w:rsidR="007863E4" w:rsidRDefault="007863E4" w:rsidP="007863E4">
      <w:pPr>
        <w:adjustRightInd/>
        <w:rPr>
          <w:sz w:val="22"/>
          <w:szCs w:val="22"/>
        </w:rPr>
      </w:pPr>
      <w:r>
        <w:t xml:space="preserve">                                      </w:t>
      </w:r>
      <w:r w:rsidRPr="00F71768">
        <w:rPr>
          <w:rFonts w:cs="ＭＳ 明朝" w:hint="eastAsia"/>
          <w:sz w:val="22"/>
          <w:szCs w:val="22"/>
        </w:rPr>
        <w:t>商号又は</w:t>
      </w:r>
    </w:p>
    <w:p w14:paraId="438780F7" w14:textId="77777777" w:rsidR="007863E4" w:rsidRDefault="007863E4" w:rsidP="00383D9D">
      <w:pPr>
        <w:adjustRightInd/>
        <w:ind w:firstLineChars="2200" w:firstLine="5357"/>
        <w:rPr>
          <w:rFonts w:ascii="ＭＳ 明朝"/>
          <w:spacing w:val="16"/>
        </w:rPr>
      </w:pPr>
      <w:r w:rsidRPr="00F71768">
        <w:rPr>
          <w:rFonts w:cs="ＭＳ 明朝" w:hint="eastAsia"/>
          <w:sz w:val="22"/>
          <w:szCs w:val="22"/>
        </w:rPr>
        <w:t>名称</w:t>
      </w:r>
    </w:p>
    <w:p w14:paraId="406B5E78" w14:textId="77777777" w:rsidR="007863E4" w:rsidRDefault="007863E4" w:rsidP="007863E4">
      <w:pPr>
        <w:adjustRightInd/>
        <w:rPr>
          <w:rFonts w:ascii="ＭＳ 明朝"/>
          <w:spacing w:val="16"/>
        </w:rPr>
      </w:pPr>
      <w:r>
        <w:t xml:space="preserve">                                      </w:t>
      </w:r>
      <w:r>
        <w:rPr>
          <w:rFonts w:cs="ＭＳ 明朝" w:hint="eastAsia"/>
        </w:rPr>
        <w:t>職</w:t>
      </w:r>
      <w:r w:rsidR="00F44863">
        <w:rPr>
          <w:rFonts w:cs="ＭＳ 明朝" w:hint="eastAsia"/>
        </w:rPr>
        <w:t>・</w:t>
      </w:r>
      <w:r>
        <w:rPr>
          <w:rFonts w:cs="ＭＳ 明朝" w:hint="eastAsia"/>
        </w:rPr>
        <w:t>氏名</w:t>
      </w:r>
      <w:r w:rsidR="00383D9D">
        <w:rPr>
          <w:rFonts w:cs="ＭＳ 明朝" w:hint="eastAsia"/>
        </w:rPr>
        <w:t xml:space="preserve">　　　　　　　　　</w:t>
      </w:r>
      <w:r w:rsidR="00383D9D">
        <w:rPr>
          <w:rFonts w:cs="ＭＳ 明朝"/>
        </w:rPr>
        <w:fldChar w:fldCharType="begin"/>
      </w:r>
      <w:r w:rsidR="00383D9D">
        <w:rPr>
          <w:rFonts w:cs="ＭＳ 明朝"/>
        </w:rPr>
        <w:instrText xml:space="preserve"> eq \o\ac(</w:instrText>
      </w:r>
      <w:r w:rsidR="00383D9D" w:rsidRPr="00383D9D">
        <w:rPr>
          <w:rFonts w:ascii="ＭＳ 明朝" w:cs="ＭＳ 明朝" w:hint="eastAsia"/>
          <w:sz w:val="39"/>
        </w:rPr>
        <w:instrText>○</w:instrText>
      </w:r>
      <w:r w:rsidR="00383D9D">
        <w:rPr>
          <w:rFonts w:cs="ＭＳ 明朝"/>
        </w:rPr>
        <w:instrText>,</w:instrText>
      </w:r>
      <w:r w:rsidR="00383D9D">
        <w:rPr>
          <w:rFonts w:cs="ＭＳ 明朝" w:hint="eastAsia"/>
        </w:rPr>
        <w:instrText>印</w:instrText>
      </w:r>
      <w:r w:rsidR="00383D9D">
        <w:rPr>
          <w:rFonts w:cs="ＭＳ 明朝"/>
        </w:rPr>
        <w:instrText>)</w:instrText>
      </w:r>
      <w:r w:rsidR="00383D9D">
        <w:rPr>
          <w:rFonts w:cs="ＭＳ 明朝"/>
        </w:rPr>
        <w:fldChar w:fldCharType="end"/>
      </w:r>
    </w:p>
    <w:p w14:paraId="7214059F" w14:textId="77777777" w:rsidR="007863E4" w:rsidRDefault="007863E4" w:rsidP="007863E4">
      <w:pPr>
        <w:adjustRightInd/>
        <w:rPr>
          <w:rFonts w:ascii="ＭＳ 明朝"/>
          <w:spacing w:val="16"/>
        </w:rPr>
      </w:pPr>
    </w:p>
    <w:p w14:paraId="05289169" w14:textId="77777777" w:rsidR="00C224EF" w:rsidRDefault="00C224EF" w:rsidP="007863E4">
      <w:pPr>
        <w:adjustRightInd/>
        <w:rPr>
          <w:rFonts w:ascii="ＭＳ 明朝"/>
          <w:spacing w:val="16"/>
        </w:rPr>
      </w:pPr>
    </w:p>
    <w:tbl>
      <w:tblPr>
        <w:tblpPr w:leftFromText="142" w:rightFromText="142" w:vertAnchor="text" w:horzAnchor="page" w:tblpX="7779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</w:tblGrid>
      <w:tr w:rsidR="00383D9D" w14:paraId="5E0D3816" w14:textId="77777777" w:rsidTr="00383D9D">
        <w:trPr>
          <w:trHeight w:val="180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2B4F" w14:textId="77777777" w:rsidR="00383D9D" w:rsidRDefault="00383D9D" w:rsidP="00383D9D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C2D7B49" w14:textId="77777777" w:rsidR="007863E4" w:rsidRDefault="007863E4" w:rsidP="00CF3E89">
      <w:pPr>
        <w:adjustRightInd/>
        <w:ind w:firstLineChars="1500" w:firstLine="4252"/>
        <w:rPr>
          <w:rFonts w:ascii="ＭＳ 明朝"/>
          <w:spacing w:val="16"/>
        </w:rPr>
      </w:pPr>
      <w:r>
        <w:rPr>
          <w:rFonts w:cs="ＭＳ 明朝" w:hint="eastAsia"/>
        </w:rPr>
        <w:t>受任者の使用印鑑</w:t>
      </w:r>
    </w:p>
    <w:p w14:paraId="37DF78D6" w14:textId="77777777" w:rsidR="007863E4" w:rsidRDefault="007863E4" w:rsidP="007863E4">
      <w:pPr>
        <w:overflowPunct/>
        <w:autoSpaceDE w:val="0"/>
        <w:autoSpaceDN w:val="0"/>
        <w:textAlignment w:val="auto"/>
      </w:pPr>
      <w:r>
        <w:rPr>
          <w:rFonts w:hint="eastAsia"/>
        </w:rPr>
        <w:t xml:space="preserve">　　　　　</w:t>
      </w:r>
    </w:p>
    <w:p w14:paraId="132B7101" w14:textId="77777777" w:rsidR="00383D9D" w:rsidRDefault="007863E4" w:rsidP="00E42839">
      <w:pPr>
        <w:overflowPunct/>
        <w:autoSpaceDE w:val="0"/>
        <w:autoSpaceDN w:val="0"/>
        <w:textAlignment w:val="auto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14:paraId="049ADCE1" w14:textId="77777777" w:rsidR="00383D9D" w:rsidRDefault="00383D9D" w:rsidP="00E42839">
      <w:pPr>
        <w:overflowPunct/>
        <w:autoSpaceDE w:val="0"/>
        <w:autoSpaceDN w:val="0"/>
        <w:textAlignment w:val="auto"/>
        <w:rPr>
          <w:rFonts w:cs="ＭＳ 明朝"/>
        </w:rPr>
      </w:pPr>
    </w:p>
    <w:p w14:paraId="441848FA" w14:textId="77777777" w:rsidR="00383D9D" w:rsidRDefault="00383D9D" w:rsidP="00E42839">
      <w:pPr>
        <w:overflowPunct/>
        <w:autoSpaceDE w:val="0"/>
        <w:autoSpaceDN w:val="0"/>
        <w:textAlignment w:val="auto"/>
        <w:rPr>
          <w:rFonts w:cs="ＭＳ 明朝"/>
        </w:rPr>
      </w:pPr>
    </w:p>
    <w:p w14:paraId="72B48339" w14:textId="77777777" w:rsidR="00383D9D" w:rsidRDefault="00383D9D" w:rsidP="00E42839">
      <w:pPr>
        <w:overflowPunct/>
        <w:autoSpaceDE w:val="0"/>
        <w:autoSpaceDN w:val="0"/>
        <w:textAlignment w:val="auto"/>
        <w:rPr>
          <w:rFonts w:cs="ＭＳ 明朝"/>
        </w:rPr>
      </w:pPr>
    </w:p>
    <w:p w14:paraId="121B0AD6" w14:textId="77777777" w:rsidR="00E42839" w:rsidRPr="007863E4" w:rsidRDefault="007863E4" w:rsidP="00383D9D">
      <w:pPr>
        <w:overflowPunct/>
        <w:autoSpaceDE w:val="0"/>
        <w:autoSpaceDN w:val="0"/>
        <w:ind w:firstLineChars="200" w:firstLine="567"/>
        <w:textAlignment w:val="auto"/>
        <w:rPr>
          <w:rFonts w:cs="ＭＳ 明朝"/>
        </w:rPr>
      </w:pPr>
      <w:r>
        <w:rPr>
          <w:rFonts w:cs="ＭＳ 明朝" w:hint="eastAsia"/>
        </w:rPr>
        <w:t>新潟県立</w:t>
      </w:r>
      <w:r w:rsidR="00BF1479">
        <w:rPr>
          <w:rFonts w:cs="ＭＳ 明朝" w:hint="eastAsia"/>
        </w:rPr>
        <w:t>三条テクノスクール校長</w:t>
      </w:r>
      <w:r>
        <w:rPr>
          <w:rFonts w:cs="ＭＳ 明朝" w:hint="eastAsia"/>
        </w:rPr>
        <w:t xml:space="preserve">　様</w:t>
      </w:r>
    </w:p>
    <w:sectPr w:rsidR="00E42839" w:rsidRPr="007863E4" w:rsidSect="00324078"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99" w:charSpace="4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A39B" w14:textId="77777777" w:rsidR="0059591A" w:rsidRDefault="0059591A">
      <w:r>
        <w:separator/>
      </w:r>
    </w:p>
  </w:endnote>
  <w:endnote w:type="continuationSeparator" w:id="0">
    <w:p w14:paraId="7D64C24E" w14:textId="77777777" w:rsidR="0059591A" w:rsidRDefault="0059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0E3D" w14:textId="77777777" w:rsidR="0059591A" w:rsidRDefault="0059591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68151BC" w14:textId="77777777" w:rsidR="0059591A" w:rsidRDefault="0059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96"/>
    <w:rsid w:val="0001159B"/>
    <w:rsid w:val="0006539F"/>
    <w:rsid w:val="000A07B9"/>
    <w:rsid w:val="000A7E4E"/>
    <w:rsid w:val="000E4FBE"/>
    <w:rsid w:val="0012524F"/>
    <w:rsid w:val="0018071D"/>
    <w:rsid w:val="001951AE"/>
    <w:rsid w:val="001A6D65"/>
    <w:rsid w:val="001B1315"/>
    <w:rsid w:val="001C73A5"/>
    <w:rsid w:val="001D4137"/>
    <w:rsid w:val="001F704B"/>
    <w:rsid w:val="00224A29"/>
    <w:rsid w:val="00243728"/>
    <w:rsid w:val="002A4382"/>
    <w:rsid w:val="002A47F6"/>
    <w:rsid w:val="002B171B"/>
    <w:rsid w:val="002C7F74"/>
    <w:rsid w:val="002D35A5"/>
    <w:rsid w:val="00324078"/>
    <w:rsid w:val="003549E2"/>
    <w:rsid w:val="00366F24"/>
    <w:rsid w:val="00383D9D"/>
    <w:rsid w:val="00395D4F"/>
    <w:rsid w:val="003E34DC"/>
    <w:rsid w:val="003E6E7F"/>
    <w:rsid w:val="00401D89"/>
    <w:rsid w:val="00402823"/>
    <w:rsid w:val="00404DDB"/>
    <w:rsid w:val="004131B2"/>
    <w:rsid w:val="004433FE"/>
    <w:rsid w:val="004439C1"/>
    <w:rsid w:val="004917CF"/>
    <w:rsid w:val="004A476A"/>
    <w:rsid w:val="00503D96"/>
    <w:rsid w:val="00521153"/>
    <w:rsid w:val="00522264"/>
    <w:rsid w:val="005413E7"/>
    <w:rsid w:val="0054243C"/>
    <w:rsid w:val="0059591A"/>
    <w:rsid w:val="005A48A1"/>
    <w:rsid w:val="005A7123"/>
    <w:rsid w:val="005F1B97"/>
    <w:rsid w:val="005F5F52"/>
    <w:rsid w:val="00611832"/>
    <w:rsid w:val="00614F57"/>
    <w:rsid w:val="0063584B"/>
    <w:rsid w:val="00672343"/>
    <w:rsid w:val="006A0E7F"/>
    <w:rsid w:val="006B1F4B"/>
    <w:rsid w:val="006B51A2"/>
    <w:rsid w:val="006C0CBD"/>
    <w:rsid w:val="006D7950"/>
    <w:rsid w:val="006E5FBE"/>
    <w:rsid w:val="00716CDF"/>
    <w:rsid w:val="00723DF8"/>
    <w:rsid w:val="0074510C"/>
    <w:rsid w:val="00752191"/>
    <w:rsid w:val="0076294D"/>
    <w:rsid w:val="007863E4"/>
    <w:rsid w:val="007A7751"/>
    <w:rsid w:val="007B19E0"/>
    <w:rsid w:val="007F74EA"/>
    <w:rsid w:val="00824BCF"/>
    <w:rsid w:val="00825E2B"/>
    <w:rsid w:val="00843722"/>
    <w:rsid w:val="00850C85"/>
    <w:rsid w:val="00851966"/>
    <w:rsid w:val="00926244"/>
    <w:rsid w:val="00963575"/>
    <w:rsid w:val="00984DA3"/>
    <w:rsid w:val="009D1AC9"/>
    <w:rsid w:val="009E0399"/>
    <w:rsid w:val="009E043C"/>
    <w:rsid w:val="00A51C32"/>
    <w:rsid w:val="00A73D62"/>
    <w:rsid w:val="00A7705C"/>
    <w:rsid w:val="00A905DD"/>
    <w:rsid w:val="00AC62F0"/>
    <w:rsid w:val="00AE2ADE"/>
    <w:rsid w:val="00AF5805"/>
    <w:rsid w:val="00B71C88"/>
    <w:rsid w:val="00BB66F4"/>
    <w:rsid w:val="00BF1479"/>
    <w:rsid w:val="00C04A19"/>
    <w:rsid w:val="00C224EF"/>
    <w:rsid w:val="00C46BDF"/>
    <w:rsid w:val="00C615D9"/>
    <w:rsid w:val="00C63E3D"/>
    <w:rsid w:val="00C93264"/>
    <w:rsid w:val="00CF1C9E"/>
    <w:rsid w:val="00CF3E89"/>
    <w:rsid w:val="00D26521"/>
    <w:rsid w:val="00D4137E"/>
    <w:rsid w:val="00D544F1"/>
    <w:rsid w:val="00D63847"/>
    <w:rsid w:val="00D87426"/>
    <w:rsid w:val="00DD13E3"/>
    <w:rsid w:val="00DE4FAA"/>
    <w:rsid w:val="00E171D0"/>
    <w:rsid w:val="00E42839"/>
    <w:rsid w:val="00E53963"/>
    <w:rsid w:val="00E8291A"/>
    <w:rsid w:val="00EB47CB"/>
    <w:rsid w:val="00EC2F02"/>
    <w:rsid w:val="00EC4D55"/>
    <w:rsid w:val="00ED60AE"/>
    <w:rsid w:val="00F36A29"/>
    <w:rsid w:val="00F44863"/>
    <w:rsid w:val="00F57AC9"/>
    <w:rsid w:val="00F71768"/>
    <w:rsid w:val="00F97296"/>
    <w:rsid w:val="00FA1410"/>
    <w:rsid w:val="00FC2BCB"/>
    <w:rsid w:val="00FD475F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9D46E"/>
  <w14:defaultImageDpi w14:val="0"/>
  <w15:docId w15:val="{82D34BA4-78F9-462B-920A-C5615AF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7296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9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7296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A51C32"/>
  </w:style>
  <w:style w:type="character" w:customStyle="1" w:styleId="a8">
    <w:name w:val="日付 (文字)"/>
    <w:basedOn w:val="a0"/>
    <w:link w:val="a7"/>
    <w:uiPriority w:val="99"/>
    <w:semiHidden/>
    <w:locked/>
    <w:rsid w:val="00A51C32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rsid w:val="007A775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A775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7B07-F0B9-4445-956B-CF4E84E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２</vt:lpstr>
    </vt:vector>
  </TitlesOfParts>
  <Company>新潟県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新潟県</dc:creator>
  <cp:keywords/>
  <dc:description/>
  <cp:lastModifiedBy>新潟県</cp:lastModifiedBy>
  <cp:revision>3</cp:revision>
  <cp:lastPrinted>2021-05-18T08:26:00Z</cp:lastPrinted>
  <dcterms:created xsi:type="dcterms:W3CDTF">2026-06-01T00:18:00Z</dcterms:created>
  <dcterms:modified xsi:type="dcterms:W3CDTF">2026-07-02T08:47:00Z</dcterms:modified>
</cp:coreProperties>
</file>